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40" w:rsidRPr="00AD6B08" w:rsidRDefault="00B43740">
      <w:pPr>
        <w:rPr>
          <w:rFonts w:ascii="Bookman Old Style" w:hAnsi="Bookman Old Style" w:cs="Times New Roman"/>
        </w:rPr>
      </w:pPr>
    </w:p>
    <w:p w:rsidR="00737A46" w:rsidRPr="001502BE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                            </w:t>
      </w:r>
      <w:r w:rsidR="00AD6B08">
        <w:rPr>
          <w:rFonts w:ascii="Bookman Old Style" w:hAnsi="Bookman Old Style" w:cs="Times New Roman"/>
          <w:b/>
        </w:rPr>
        <w:tab/>
      </w:r>
      <w:r w:rsidR="00AD6B08">
        <w:rPr>
          <w:rFonts w:ascii="Bookman Old Style" w:hAnsi="Bookman Old Style" w:cs="Times New Roman"/>
          <w:b/>
        </w:rPr>
        <w:tab/>
      </w:r>
      <w:r w:rsidRPr="001502BE">
        <w:rPr>
          <w:rFonts w:ascii="Bookman Old Style" w:hAnsi="Bookman Old Style" w:cs="Times New Roman"/>
          <w:sz w:val="18"/>
          <w:szCs w:val="18"/>
        </w:rPr>
        <w:t xml:space="preserve">Załącznik Nr </w:t>
      </w:r>
      <w:r w:rsidR="001502BE" w:rsidRPr="001502BE">
        <w:rPr>
          <w:rFonts w:ascii="Bookman Old Style" w:hAnsi="Bookman Old Style" w:cs="Times New Roman"/>
          <w:sz w:val="18"/>
          <w:szCs w:val="18"/>
        </w:rPr>
        <w:t>1</w:t>
      </w:r>
      <w:r w:rsidRPr="001502BE">
        <w:rPr>
          <w:rFonts w:ascii="Bookman Old Style" w:hAnsi="Bookman Old Style" w:cs="Times New Roman"/>
          <w:sz w:val="18"/>
          <w:szCs w:val="18"/>
        </w:rPr>
        <w:t xml:space="preserve"> </w:t>
      </w:r>
    </w:p>
    <w:p w:rsidR="00737A46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sz w:val="18"/>
          <w:szCs w:val="18"/>
        </w:rPr>
        <w:t xml:space="preserve">                                                                            </w:t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1502BE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Pr="00AD6B08">
        <w:rPr>
          <w:rFonts w:ascii="Bookman Old Style" w:hAnsi="Bookman Old Style" w:cs="Times New Roman"/>
          <w:sz w:val="18"/>
          <w:szCs w:val="18"/>
        </w:rPr>
        <w:t>do Zapytania ofertowego</w:t>
      </w:r>
    </w:p>
    <w:p w:rsidR="00F8112C" w:rsidRPr="00AD6B08" w:rsidRDefault="00F8112C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>
      <w:pPr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 w:rsidP="00F8112C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AD6B08">
        <w:rPr>
          <w:rFonts w:ascii="Bookman Old Style" w:hAnsi="Bookman Old Style" w:cs="Times New Roman"/>
          <w:sz w:val="20"/>
          <w:szCs w:val="20"/>
        </w:rPr>
        <w:t xml:space="preserve"> </w:t>
      </w:r>
      <w:r w:rsidR="00AD6B08" w:rsidRPr="00AD6B08">
        <w:rPr>
          <w:rFonts w:ascii="Bookman Old Style" w:hAnsi="Bookman Old Style" w:cs="Times New Roman"/>
          <w:sz w:val="20"/>
          <w:szCs w:val="20"/>
        </w:rPr>
        <w:t xml:space="preserve">                         </w:t>
      </w:r>
      <w:r w:rsidR="00737A46" w:rsidRPr="00AD6B08">
        <w:rPr>
          <w:rFonts w:ascii="Bookman Old Style" w:hAnsi="Bookman Old Style" w:cs="Times New Roman"/>
          <w:sz w:val="20"/>
          <w:szCs w:val="20"/>
        </w:rPr>
        <w:t>…………………….., dnia …………….</w:t>
      </w:r>
      <w:r w:rsidR="00F8112C">
        <w:rPr>
          <w:rFonts w:ascii="Bookman Old Style" w:hAnsi="Bookman Old Style" w:cs="Times New Roman"/>
          <w:sz w:val="20"/>
          <w:szCs w:val="20"/>
        </w:rPr>
        <w:t>....</w:t>
      </w:r>
    </w:p>
    <w:p w:rsidR="00343EE7" w:rsidRPr="00AD6B08" w:rsidRDefault="00343EE7" w:rsidP="00343EE7">
      <w:pPr>
        <w:spacing w:after="0"/>
        <w:rPr>
          <w:rFonts w:ascii="Bookman Old Style" w:hAnsi="Bookman Old Style" w:cs="Times New Roman"/>
        </w:rPr>
      </w:pPr>
    </w:p>
    <w:p w:rsidR="00887F02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="009E26B1">
        <w:rPr>
          <w:rFonts w:ascii="Bookman Old Style" w:hAnsi="Bookman Old Style" w:cs="Times New Roman"/>
          <w:b/>
        </w:rPr>
        <w:t>Gmina</w:t>
      </w:r>
      <w:r w:rsidR="00F8112C">
        <w:rPr>
          <w:rFonts w:ascii="Bookman Old Style" w:hAnsi="Bookman Old Style" w:cs="Times New Roman"/>
          <w:b/>
        </w:rPr>
        <w:t xml:space="preserve"> Żagań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="00AE27BB" w:rsidRPr="00AD6B08">
        <w:rPr>
          <w:rFonts w:ascii="Bookman Old Style" w:hAnsi="Bookman Old Style" w:cs="Times New Roman"/>
          <w:b/>
        </w:rPr>
        <w:t>u</w:t>
      </w:r>
      <w:r w:rsidRPr="00AD6B08">
        <w:rPr>
          <w:rFonts w:ascii="Bookman Old Style" w:hAnsi="Bookman Old Style" w:cs="Times New Roman"/>
          <w:b/>
        </w:rPr>
        <w:t>l. Armii Krajowej 9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Pr="00AD6B08">
        <w:rPr>
          <w:rFonts w:ascii="Bookman Old Style" w:hAnsi="Bookman Old Style" w:cs="Times New Roman"/>
          <w:b/>
        </w:rPr>
        <w:t>68-100 Żagań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</w:p>
    <w:p w:rsidR="00887F02" w:rsidRPr="00DE2367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E2367">
        <w:rPr>
          <w:rFonts w:ascii="Bookman Old Style" w:hAnsi="Bookman Old Style" w:cs="Times New Roman"/>
          <w:b/>
          <w:sz w:val="20"/>
          <w:szCs w:val="20"/>
        </w:rPr>
        <w:t>OFERTA</w:t>
      </w:r>
    </w:p>
    <w:p w:rsidR="00F8112C" w:rsidRPr="00DE2367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E2367">
        <w:rPr>
          <w:rFonts w:ascii="Bookman Old Style" w:hAnsi="Bookman Old Style" w:cs="Times New Roman"/>
          <w:b/>
          <w:sz w:val="20"/>
          <w:szCs w:val="20"/>
        </w:rPr>
        <w:t xml:space="preserve">na </w:t>
      </w:r>
      <w:r w:rsidR="001F470F">
        <w:rPr>
          <w:rFonts w:ascii="Bookman Old Style" w:hAnsi="Bookman Old Style" w:cs="Times New Roman"/>
          <w:b/>
          <w:sz w:val="20"/>
          <w:szCs w:val="20"/>
        </w:rPr>
        <w:t xml:space="preserve">dostawę </w:t>
      </w:r>
      <w:bookmarkStart w:id="0" w:name="_Hlk18475734"/>
      <w:r w:rsidR="00D37819">
        <w:rPr>
          <w:rFonts w:ascii="Bookman Old Style" w:eastAsia="Arial Unicode MS" w:hAnsi="Bookman Old Style"/>
          <w:sz w:val="20"/>
          <w:szCs w:val="20"/>
        </w:rPr>
        <w:t>„</w:t>
      </w:r>
      <w:r w:rsidR="00D37819">
        <w:rPr>
          <w:rFonts w:ascii="Bookman Old Style" w:eastAsia="Arial Unicode MS" w:hAnsi="Bookman Old Style"/>
          <w:b/>
          <w:sz w:val="20"/>
          <w:szCs w:val="20"/>
        </w:rPr>
        <w:t>Doposażenie zaplecza kuchennego  w PSP w Miodnicy”</w:t>
      </w:r>
      <w:bookmarkEnd w:id="0"/>
    </w:p>
    <w:p w:rsidR="00887F02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Nazwa i siedziba wykonawcy:</w:t>
      </w:r>
    </w:p>
    <w:p w:rsidR="00F8112C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telefon ........................ faks ............................ e-mail .............................................</w:t>
      </w:r>
    </w:p>
    <w:p w:rsidR="00F8112C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343EE7" w:rsidRDefault="00887F02" w:rsidP="009E26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E2367">
        <w:rPr>
          <w:rFonts w:ascii="Bookman Old Style" w:hAnsi="Bookman Old Style"/>
          <w:sz w:val="20"/>
          <w:szCs w:val="20"/>
        </w:rPr>
        <w:t>Nawiązując do</w:t>
      </w:r>
      <w:r w:rsidR="00343EE7" w:rsidRPr="00DE2367">
        <w:rPr>
          <w:rFonts w:ascii="Bookman Old Style" w:hAnsi="Bookman Old Style"/>
          <w:sz w:val="20"/>
          <w:szCs w:val="20"/>
        </w:rPr>
        <w:t xml:space="preserve"> zaproszenia do </w:t>
      </w:r>
      <w:r w:rsidR="00F8112C" w:rsidRPr="00DE2367">
        <w:rPr>
          <w:rFonts w:ascii="Bookman Old Style" w:hAnsi="Bookman Old Style"/>
          <w:sz w:val="20"/>
          <w:szCs w:val="20"/>
        </w:rPr>
        <w:t>złożenia oferty</w:t>
      </w:r>
      <w:r w:rsidR="00343EE7" w:rsidRPr="00DE2367">
        <w:rPr>
          <w:rFonts w:ascii="Bookman Old Style" w:hAnsi="Bookman Old Style"/>
          <w:sz w:val="20"/>
          <w:szCs w:val="20"/>
        </w:rPr>
        <w:t xml:space="preserve"> </w:t>
      </w:r>
      <w:r w:rsidR="00F8112C" w:rsidRPr="00DE2367">
        <w:rPr>
          <w:rFonts w:ascii="Bookman Old Style" w:hAnsi="Bookman Old Style"/>
          <w:sz w:val="20"/>
          <w:szCs w:val="20"/>
        </w:rPr>
        <w:t xml:space="preserve">z dnia </w:t>
      </w:r>
      <w:r w:rsidR="00D37819">
        <w:rPr>
          <w:rFonts w:ascii="Bookman Old Style" w:hAnsi="Bookman Old Style"/>
          <w:sz w:val="20"/>
          <w:szCs w:val="20"/>
        </w:rPr>
        <w:t>3 września 2019</w:t>
      </w:r>
      <w:r w:rsidR="00F8112C" w:rsidRPr="00DE2367">
        <w:rPr>
          <w:rFonts w:ascii="Bookman Old Style" w:hAnsi="Bookman Old Style"/>
          <w:sz w:val="20"/>
          <w:szCs w:val="20"/>
        </w:rPr>
        <w:t xml:space="preserve"> r. nr </w:t>
      </w:r>
      <w:r w:rsidR="003F2A92" w:rsidRPr="00DE2367">
        <w:rPr>
          <w:rFonts w:ascii="Bookman Old Style" w:hAnsi="Bookman Old Style"/>
          <w:sz w:val="20"/>
          <w:szCs w:val="20"/>
        </w:rPr>
        <w:t>GKR.</w:t>
      </w:r>
      <w:r w:rsidR="00E42AF0" w:rsidRPr="00DE2367">
        <w:rPr>
          <w:rFonts w:ascii="Bookman Old Style" w:eastAsia="Arial Unicode MS" w:hAnsi="Bookman Old Style"/>
          <w:sz w:val="20"/>
          <w:szCs w:val="20"/>
        </w:rPr>
        <w:t>271.</w:t>
      </w:r>
      <w:r w:rsidR="00D37819">
        <w:rPr>
          <w:rFonts w:ascii="Bookman Old Style" w:eastAsia="Arial Unicode MS" w:hAnsi="Bookman Old Style"/>
          <w:sz w:val="20"/>
          <w:szCs w:val="20"/>
        </w:rPr>
        <w:t>13</w:t>
      </w:r>
      <w:r w:rsidR="003F2A92" w:rsidRPr="00DE2367">
        <w:rPr>
          <w:rFonts w:ascii="Bookman Old Style" w:eastAsia="Arial Unicode MS" w:hAnsi="Bookman Old Style"/>
          <w:sz w:val="20"/>
          <w:szCs w:val="20"/>
        </w:rPr>
        <w:t>.201</w:t>
      </w:r>
      <w:r w:rsidR="00D37819">
        <w:rPr>
          <w:rFonts w:ascii="Bookman Old Style" w:eastAsia="Arial Unicode MS" w:hAnsi="Bookman Old Style"/>
          <w:sz w:val="20"/>
          <w:szCs w:val="20"/>
        </w:rPr>
        <w:t>9</w:t>
      </w:r>
      <w:r w:rsidR="003F2A92" w:rsidRPr="00DE2367">
        <w:rPr>
          <w:rFonts w:ascii="Bookman Old Style" w:eastAsia="Arial Unicode MS" w:hAnsi="Bookman Old Style"/>
          <w:sz w:val="20"/>
          <w:szCs w:val="20"/>
        </w:rPr>
        <w:t xml:space="preserve"> </w:t>
      </w:r>
      <w:r w:rsidR="009E26B1" w:rsidRPr="00DE2367">
        <w:rPr>
          <w:rFonts w:ascii="Bookman Old Style" w:hAnsi="Bookman Old Style"/>
          <w:sz w:val="20"/>
          <w:szCs w:val="20"/>
        </w:rPr>
        <w:t>na </w:t>
      </w:r>
      <w:r w:rsidR="003F2A92" w:rsidRPr="00DE2367">
        <w:rPr>
          <w:rFonts w:ascii="Bookman Old Style" w:hAnsi="Bookman Old Style"/>
          <w:sz w:val="20"/>
          <w:szCs w:val="20"/>
        </w:rPr>
        <w:t>realizacje zadania</w:t>
      </w:r>
      <w:r w:rsidR="00E42AF0" w:rsidRPr="00DE2367">
        <w:rPr>
          <w:rFonts w:ascii="Bookman Old Style" w:hAnsi="Bookman Old Style"/>
          <w:sz w:val="20"/>
          <w:szCs w:val="20"/>
        </w:rPr>
        <w:t>:</w:t>
      </w:r>
      <w:r w:rsidR="0025218E" w:rsidRPr="00DE2367">
        <w:rPr>
          <w:rFonts w:ascii="Bookman Old Style" w:hAnsi="Bookman Old Style"/>
          <w:sz w:val="20"/>
          <w:szCs w:val="20"/>
        </w:rPr>
        <w:t xml:space="preserve"> </w:t>
      </w:r>
      <w:r w:rsidR="00D37819">
        <w:rPr>
          <w:rFonts w:ascii="Bookman Old Style" w:eastAsia="Arial Unicode MS" w:hAnsi="Bookman Old Style"/>
          <w:sz w:val="20"/>
          <w:szCs w:val="20"/>
        </w:rPr>
        <w:t>„</w:t>
      </w:r>
      <w:r w:rsidR="00D37819">
        <w:rPr>
          <w:rFonts w:ascii="Bookman Old Style" w:eastAsia="Arial Unicode MS" w:hAnsi="Bookman Old Style"/>
          <w:b/>
          <w:sz w:val="20"/>
          <w:szCs w:val="20"/>
        </w:rPr>
        <w:t>Doposażenie zaplecza kuchennego  w PSP w Miodnicy”</w:t>
      </w:r>
      <w:r w:rsidR="00D37819">
        <w:rPr>
          <w:rFonts w:ascii="Bookman Old Style" w:eastAsia="Arial Unicode MS" w:hAnsi="Bookman Old Style"/>
          <w:b/>
          <w:sz w:val="20"/>
          <w:szCs w:val="20"/>
        </w:rPr>
        <w:t xml:space="preserve"> </w:t>
      </w:r>
      <w:r w:rsidR="00343EE7" w:rsidRPr="00DE2367">
        <w:rPr>
          <w:rFonts w:ascii="Bookman Old Style" w:hAnsi="Bookman Old Style"/>
          <w:sz w:val="20"/>
          <w:szCs w:val="20"/>
        </w:rPr>
        <w:t xml:space="preserve">wykonanie przedmiotu zamówienia </w:t>
      </w:r>
      <w:r w:rsidR="00F8112C" w:rsidRPr="00DE2367">
        <w:rPr>
          <w:rFonts w:ascii="Bookman Old Style" w:hAnsi="Bookman Old Style"/>
          <w:sz w:val="20"/>
          <w:szCs w:val="20"/>
        </w:rPr>
        <w:t xml:space="preserve">wg. </w:t>
      </w:r>
      <w:r w:rsidR="001F470F">
        <w:rPr>
          <w:rFonts w:ascii="Bookman Old Style" w:hAnsi="Bookman Old Style"/>
          <w:sz w:val="20"/>
          <w:szCs w:val="20"/>
        </w:rPr>
        <w:t>Formularza ofertowego:</w:t>
      </w:r>
    </w:p>
    <w:p w:rsidR="002B3313" w:rsidRDefault="002B3313" w:rsidP="002B3313">
      <w:pPr>
        <w:spacing w:after="0"/>
        <w:jc w:val="both"/>
        <w:rPr>
          <w:rFonts w:ascii="Bookman Old Style" w:eastAsia="Arial Unicode MS" w:hAnsi="Bookman Old Style"/>
          <w:b/>
          <w:sz w:val="20"/>
          <w:szCs w:val="20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510"/>
        <w:gridCol w:w="3419"/>
        <w:gridCol w:w="1102"/>
        <w:gridCol w:w="1647"/>
        <w:gridCol w:w="1329"/>
      </w:tblGrid>
      <w:tr w:rsidR="00D37819" w:rsidRPr="008B0266" w:rsidTr="00D37819">
        <w:tc>
          <w:tcPr>
            <w:tcW w:w="620" w:type="dxa"/>
            <w:shd w:val="clear" w:color="auto" w:fill="auto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  <w:b/>
                <w:bCs/>
              </w:rPr>
            </w:pPr>
            <w:bookmarkStart w:id="1" w:name="_Hlk17905943"/>
            <w:r w:rsidRPr="008B0266">
              <w:rPr>
                <w:rFonts w:ascii="Bookman Old Style" w:eastAsia="Calibri" w:hAnsi="Bookman Old Style"/>
                <w:b/>
                <w:bCs/>
              </w:rPr>
              <w:t>Lp.</w:t>
            </w:r>
          </w:p>
        </w:tc>
        <w:tc>
          <w:tcPr>
            <w:tcW w:w="1510" w:type="dxa"/>
            <w:shd w:val="clear" w:color="auto" w:fill="auto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8B0266">
              <w:rPr>
                <w:rFonts w:ascii="Bookman Old Style" w:eastAsia="Calibri" w:hAnsi="Bookman Old Style"/>
                <w:b/>
                <w:bCs/>
              </w:rPr>
              <w:t>Nazwa</w:t>
            </w:r>
          </w:p>
        </w:tc>
        <w:tc>
          <w:tcPr>
            <w:tcW w:w="3419" w:type="dxa"/>
            <w:shd w:val="clear" w:color="auto" w:fill="auto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8B0266">
              <w:rPr>
                <w:rFonts w:ascii="Bookman Old Style" w:eastAsia="Calibri" w:hAnsi="Bookman Old Style"/>
                <w:b/>
                <w:bCs/>
              </w:rPr>
              <w:t>Opis</w:t>
            </w:r>
          </w:p>
        </w:tc>
        <w:tc>
          <w:tcPr>
            <w:tcW w:w="1102" w:type="dxa"/>
            <w:shd w:val="clear" w:color="auto" w:fill="auto"/>
          </w:tcPr>
          <w:p w:rsidR="00D37819" w:rsidRPr="008B0266" w:rsidRDefault="00D37819" w:rsidP="00FF559C">
            <w:pPr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</w:rPr>
            </w:pPr>
            <w:r w:rsidRPr="008B0266">
              <w:rPr>
                <w:rFonts w:ascii="Bookman Old Style" w:eastAsia="Calibri" w:hAnsi="Bookman Old Style"/>
                <w:b/>
                <w:bCs/>
              </w:rPr>
              <w:t>Ilość</w:t>
            </w:r>
          </w:p>
        </w:tc>
        <w:tc>
          <w:tcPr>
            <w:tcW w:w="1647" w:type="dxa"/>
          </w:tcPr>
          <w:p w:rsidR="00D37819" w:rsidRDefault="00D37819" w:rsidP="00FF559C">
            <w:pPr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</w:rPr>
            </w:pPr>
            <w:r>
              <w:rPr>
                <w:rFonts w:ascii="Bookman Old Style" w:eastAsia="Calibri" w:hAnsi="Bookman Old Style"/>
                <w:b/>
                <w:bCs/>
              </w:rPr>
              <w:t xml:space="preserve">Cena </w:t>
            </w:r>
          </w:p>
          <w:p w:rsidR="00D37819" w:rsidRPr="008B0266" w:rsidRDefault="00D37819" w:rsidP="00FF559C">
            <w:pPr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</w:rPr>
            </w:pPr>
            <w:r>
              <w:rPr>
                <w:rFonts w:ascii="Bookman Old Style" w:eastAsia="Calibri" w:hAnsi="Bookman Old Style"/>
                <w:b/>
                <w:bCs/>
              </w:rPr>
              <w:t>jednostkowa</w:t>
            </w:r>
          </w:p>
        </w:tc>
        <w:tc>
          <w:tcPr>
            <w:tcW w:w="1329" w:type="dxa"/>
          </w:tcPr>
          <w:p w:rsidR="00D37819" w:rsidRDefault="00D37819" w:rsidP="00FF559C">
            <w:pPr>
              <w:ind w:left="1032" w:hanging="1032"/>
              <w:jc w:val="center"/>
              <w:rPr>
                <w:rFonts w:ascii="Bookman Old Style" w:eastAsia="Calibri" w:hAnsi="Bookman Old Style"/>
                <w:b/>
                <w:bCs/>
              </w:rPr>
            </w:pPr>
            <w:r>
              <w:rPr>
                <w:rFonts w:ascii="Bookman Old Style" w:eastAsia="Calibri" w:hAnsi="Bookman Old Style"/>
                <w:b/>
                <w:bCs/>
              </w:rPr>
              <w:t>Wartość</w:t>
            </w:r>
          </w:p>
        </w:tc>
      </w:tr>
      <w:tr w:rsidR="00D37819" w:rsidRPr="008B0266" w:rsidTr="00D37819">
        <w:tc>
          <w:tcPr>
            <w:tcW w:w="620" w:type="dxa"/>
            <w:shd w:val="clear" w:color="auto" w:fill="auto"/>
          </w:tcPr>
          <w:p w:rsidR="00D37819" w:rsidRPr="008B0266" w:rsidRDefault="00D37819" w:rsidP="00FF559C">
            <w:pPr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t>1.</w:t>
            </w:r>
          </w:p>
        </w:tc>
        <w:tc>
          <w:tcPr>
            <w:tcW w:w="1510" w:type="dxa"/>
            <w:shd w:val="clear" w:color="auto" w:fill="auto"/>
          </w:tcPr>
          <w:p w:rsidR="00D37819" w:rsidRPr="008B0266" w:rsidRDefault="00D37819" w:rsidP="00FF559C">
            <w:pPr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t xml:space="preserve">Chłodziarko - zamrażarka </w:t>
            </w:r>
          </w:p>
        </w:tc>
        <w:tc>
          <w:tcPr>
            <w:tcW w:w="3419" w:type="dxa"/>
            <w:shd w:val="clear" w:color="auto" w:fill="auto"/>
          </w:tcPr>
          <w:p w:rsidR="00D37819" w:rsidRPr="00D361FF" w:rsidRDefault="00D37819" w:rsidP="00FF559C">
            <w:pPr>
              <w:shd w:val="clear" w:color="auto" w:fill="FFFFFF"/>
              <w:rPr>
                <w:rFonts w:ascii="Bookman Old Style" w:eastAsia="Calibri" w:hAnsi="Bookman Old Style" w:cs="Tahoma"/>
                <w:color w:val="2F2F2F"/>
                <w:sz w:val="17"/>
                <w:szCs w:val="17"/>
              </w:rPr>
            </w:pPr>
            <w:r w:rsidRPr="00D361FF"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  <w:t>Chłodziarko - zamrażarka (2-temperaturowa) wykonana ze stali nierdzewnej (zarówno obudowa jak i komora szafy) o pojemności 600 l (300 + 300 l). </w:t>
            </w:r>
          </w:p>
          <w:p w:rsidR="00D37819" w:rsidRPr="00D361FF" w:rsidRDefault="00D37819" w:rsidP="00FF559C">
            <w:pPr>
              <w:shd w:val="clear" w:color="auto" w:fill="FFFFFF"/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  <w:t xml:space="preserve">Urządzenie ma  posiadać 2 agregaty: chłodniczy i </w:t>
            </w:r>
            <w:proofErr w:type="spellStart"/>
            <w:r w:rsidRPr="00D361FF"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  <w:t>mroźniczy</w:t>
            </w:r>
            <w:proofErr w:type="spellEnd"/>
            <w:r w:rsidRPr="00D361FF"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  <w:t xml:space="preserve"> oraz 2 niezależnie sterowane komory.</w:t>
            </w:r>
            <w:r w:rsidRPr="00D361FF"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  <w:br/>
              <w:t xml:space="preserve">Urządzenie ma posiadać  dobrą izolację termiczną - ścianki  o grubości min 6 cm wypełnione pianką poliuretanową.  Szafa ma automatycznie rozmrażać. </w:t>
            </w:r>
          </w:p>
          <w:p w:rsidR="00D37819" w:rsidRPr="00D361FF" w:rsidRDefault="00D37819" w:rsidP="00FF559C">
            <w:pPr>
              <w:shd w:val="clear" w:color="auto" w:fill="FFFFFF"/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  <w:t xml:space="preserve">Chłodziarko – zamrażarka ma być wyposażona w cyfrowy wyświetlacz temperatury oraz termostat elektroniczny. Urządzenie ma być wyposażone w półki z tworzywa. </w:t>
            </w:r>
          </w:p>
          <w:p w:rsidR="00D37819" w:rsidRPr="00D361FF" w:rsidRDefault="00D37819" w:rsidP="00FF559C">
            <w:pPr>
              <w:shd w:val="clear" w:color="auto" w:fill="FFFFFF"/>
              <w:rPr>
                <w:rFonts w:ascii="Bookman Old Style" w:eastAsia="Calibri" w:hAnsi="Bookman Old Style" w:cs="Arial"/>
                <w:color w:val="2F2F2F"/>
                <w:sz w:val="18"/>
                <w:szCs w:val="18"/>
              </w:rPr>
            </w:pPr>
          </w:p>
          <w:p w:rsidR="00D37819" w:rsidRPr="008B0266" w:rsidRDefault="00D37819" w:rsidP="00FF559C">
            <w:pPr>
              <w:shd w:val="clear" w:color="auto" w:fill="FFFFFF"/>
              <w:rPr>
                <w:rFonts w:ascii="Bookman Old Style" w:eastAsia="Calibri" w:hAnsi="Bookman Old Style"/>
              </w:rPr>
            </w:pPr>
          </w:p>
        </w:tc>
        <w:tc>
          <w:tcPr>
            <w:tcW w:w="1102" w:type="dxa"/>
            <w:shd w:val="clear" w:color="auto" w:fill="auto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t>1</w:t>
            </w:r>
          </w:p>
        </w:tc>
        <w:tc>
          <w:tcPr>
            <w:tcW w:w="1647" w:type="dxa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1329" w:type="dxa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</w:p>
        </w:tc>
        <w:bookmarkStart w:id="2" w:name="_GoBack"/>
        <w:bookmarkEnd w:id="2"/>
      </w:tr>
      <w:tr w:rsidR="00D37819" w:rsidRPr="008B0266" w:rsidTr="00D37819">
        <w:tc>
          <w:tcPr>
            <w:tcW w:w="620" w:type="dxa"/>
            <w:shd w:val="clear" w:color="auto" w:fill="auto"/>
          </w:tcPr>
          <w:p w:rsidR="00D37819" w:rsidRPr="008B0266" w:rsidRDefault="00D37819" w:rsidP="00FF559C">
            <w:pPr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lastRenderedPageBreak/>
              <w:t>2.</w:t>
            </w:r>
          </w:p>
        </w:tc>
        <w:tc>
          <w:tcPr>
            <w:tcW w:w="1510" w:type="dxa"/>
            <w:shd w:val="clear" w:color="auto" w:fill="auto"/>
          </w:tcPr>
          <w:p w:rsidR="00D37819" w:rsidRPr="008B0266" w:rsidRDefault="00D37819" w:rsidP="00FF559C">
            <w:pPr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t>Kuchenka gazowo - elektryczna</w:t>
            </w:r>
          </w:p>
        </w:tc>
        <w:tc>
          <w:tcPr>
            <w:tcW w:w="3419" w:type="dxa"/>
            <w:shd w:val="clear" w:color="auto" w:fill="auto"/>
          </w:tcPr>
          <w:p w:rsidR="00D37819" w:rsidRPr="008B0266" w:rsidRDefault="00D37819" w:rsidP="00FF559C">
            <w:pPr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</w:pP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 xml:space="preserve">Kuchnia gazowa 5-palnikowa z piekarnikiem elektrycznym o mocy 2700 W. Urządzenie ze stali nierdzewnej i szkła, ruszty z żeliwa. Piekarnik posiada wentylator bez rewersu, termostat od 100 do 275 °C, </w:t>
            </w:r>
            <w:proofErr w:type="spellStart"/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>timer</w:t>
            </w:r>
            <w:proofErr w:type="spellEnd"/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 xml:space="preserve"> oraz górny element grzewczy umożliwiający grillowanie. W zestawie dysze na gaz propan-butan, butla gazowa i węże przyłączeniowe oraz 2 ruszty GN 1/1.</w:t>
            </w:r>
          </w:p>
          <w:p w:rsidR="00D37819" w:rsidRPr="008B0266" w:rsidRDefault="00D37819" w:rsidP="00FF559C">
            <w:pPr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</w:pP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>Parametry:</w:t>
            </w:r>
          </w:p>
          <w:p w:rsidR="00D37819" w:rsidRPr="008B0266" w:rsidRDefault="00D37819" w:rsidP="00FF559C">
            <w:pPr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</w:pP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>Szerokość: 900 mm, głębokość</w:t>
            </w: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ab/>
              <w:t>655 mm, wysokość 850/900 mm</w:t>
            </w:r>
          </w:p>
          <w:p w:rsidR="00D37819" w:rsidRPr="008B0266" w:rsidRDefault="00D37819" w:rsidP="00FF559C">
            <w:pPr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</w:pP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>moc całkowita</w:t>
            </w: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ab/>
              <w:t>14300 W, moc palników</w:t>
            </w: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ab/>
              <w:t>3x 3000 W 1x 1800 W 1x 3500 W</w:t>
            </w:r>
          </w:p>
          <w:p w:rsidR="00D37819" w:rsidRPr="008B0266" w:rsidRDefault="00D37819" w:rsidP="00FF559C">
            <w:pPr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</w:pP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>ilość palników (elementów grzewczych)</w:t>
            </w: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ab/>
              <w:t xml:space="preserve">5, </w:t>
            </w:r>
            <w:proofErr w:type="spellStart"/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>piekarnk</w:t>
            </w:r>
            <w:proofErr w:type="spellEnd"/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 xml:space="preserve"> zasilany elektrycznie</w:t>
            </w:r>
          </w:p>
          <w:p w:rsidR="00D37819" w:rsidRPr="008B0266" w:rsidRDefault="00D37819" w:rsidP="00FF559C">
            <w:pPr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>pojemność</w:t>
            </w: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ab/>
              <w:t>GN 1/1, moc piekarnika</w:t>
            </w:r>
            <w:r w:rsidRPr="008B0266">
              <w:rPr>
                <w:rFonts w:ascii="Bookman Old Style" w:eastAsia="Calibri" w:hAnsi="Bookman Old Style" w:cs="Helvetica"/>
                <w:color w:val="404040"/>
                <w:sz w:val="20"/>
                <w:szCs w:val="20"/>
                <w:shd w:val="clear" w:color="auto" w:fill="FFFFFF"/>
              </w:rPr>
              <w:tab/>
              <w:t>2700 W, zakres temperatur 100-275 °C</w:t>
            </w:r>
          </w:p>
        </w:tc>
        <w:tc>
          <w:tcPr>
            <w:tcW w:w="1102" w:type="dxa"/>
            <w:shd w:val="clear" w:color="auto" w:fill="auto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t>2</w:t>
            </w:r>
          </w:p>
        </w:tc>
        <w:tc>
          <w:tcPr>
            <w:tcW w:w="1647" w:type="dxa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1329" w:type="dxa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</w:p>
        </w:tc>
      </w:tr>
      <w:tr w:rsidR="00D37819" w:rsidRPr="008B0266" w:rsidTr="00D37819">
        <w:tc>
          <w:tcPr>
            <w:tcW w:w="620" w:type="dxa"/>
            <w:shd w:val="clear" w:color="auto" w:fill="auto"/>
          </w:tcPr>
          <w:p w:rsidR="00D37819" w:rsidRPr="008B0266" w:rsidRDefault="00D37819" w:rsidP="00FF559C">
            <w:pPr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t>3.</w:t>
            </w:r>
          </w:p>
        </w:tc>
        <w:tc>
          <w:tcPr>
            <w:tcW w:w="1510" w:type="dxa"/>
            <w:shd w:val="clear" w:color="auto" w:fill="auto"/>
          </w:tcPr>
          <w:p w:rsidR="00D37819" w:rsidRPr="008B0266" w:rsidRDefault="00D37819" w:rsidP="00FF559C">
            <w:pPr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t>Zmywarka do naczyń</w:t>
            </w:r>
          </w:p>
        </w:tc>
        <w:tc>
          <w:tcPr>
            <w:tcW w:w="3419" w:type="dxa"/>
            <w:shd w:val="clear" w:color="auto" w:fill="auto"/>
          </w:tcPr>
          <w:p w:rsidR="00D37819" w:rsidRPr="00D361FF" w:rsidRDefault="00D37819" w:rsidP="00FF559C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Uniwersalna zmywarka do naczyń o wymiarach kosza 500 × 500 mm, sterowana cyfrowo, wyposażona w termostat bezpieczeństwa oraz zawór zwrotny.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Sterowanie cyfrowe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3 cykle mycia 90 / 120 / 180 sekund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 xml:space="preserve">Pojemność zbiornika wanny 25 l. / Moc grzałek: 2.8 </w:t>
            </w:r>
            <w:proofErr w:type="spellStart"/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kw</w:t>
            </w:r>
            <w:proofErr w:type="spellEnd"/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Pojemność bojlera: 7 l. / Moc grzałek: 2.8 kw.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 xml:space="preserve">Moc pompy myjącej: 0.3 </w:t>
            </w:r>
            <w:proofErr w:type="spellStart"/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kw</w:t>
            </w:r>
            <w:proofErr w:type="spellEnd"/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Zużycie wody do płukania: 2,7 l/cykl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Dolne I górne ramiona myjące i płuczące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Funkcja Termo-stop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Łagodny start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Wbudowany dozownik płynu nabłyszczającego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Zawór zwrotny zapobiegający cofaniu się wody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Termostat bezpieczeństwa I zawór zwrotny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Temperatury kontrolowane termostatem: mycie 60 ºC i wyparzanie 85 ºC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lastRenderedPageBreak/>
              <w:t>Konfiguracja napięcia elektrycznego: 400V/3+N, 230V/3, 230V/1+N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Regulowana moc grzałki bojlera (Multi-Power) w 230V / 1+N: 1.9 kW / 2.8 kW / 3.7 kW / 5.6 kW</w:t>
            </w:r>
          </w:p>
          <w:p w:rsidR="00D37819" w:rsidRPr="00D361FF" w:rsidRDefault="00D37819" w:rsidP="00D3781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75"/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</w:pPr>
            <w:r w:rsidRPr="00D361FF">
              <w:rPr>
                <w:rFonts w:ascii="Bookman Old Style" w:eastAsia="Calibri" w:hAnsi="Bookman Old Style" w:cs="Arial"/>
                <w:color w:val="1F2E32"/>
                <w:sz w:val="18"/>
                <w:szCs w:val="18"/>
              </w:rPr>
              <w:t>Wyposażenie: 1 kosz CP-16/18, 1 kosz CT-10 i 1 pojemnik na sztućce CU-7</w:t>
            </w:r>
          </w:p>
          <w:p w:rsidR="00D37819" w:rsidRPr="008B0266" w:rsidRDefault="00D37819" w:rsidP="00FF559C">
            <w:pPr>
              <w:spacing w:before="100" w:beforeAutospacing="1" w:after="100" w:afterAutospacing="1"/>
              <w:rPr>
                <w:rFonts w:ascii="Bookman Old Style" w:eastAsia="Calibri" w:hAnsi="Bookman Old Style"/>
              </w:rPr>
            </w:pPr>
          </w:p>
        </w:tc>
        <w:tc>
          <w:tcPr>
            <w:tcW w:w="1102" w:type="dxa"/>
            <w:shd w:val="clear" w:color="auto" w:fill="auto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  <w:r w:rsidRPr="008B0266">
              <w:rPr>
                <w:rFonts w:ascii="Bookman Old Style" w:eastAsia="Calibri" w:hAnsi="Bookman Old Style"/>
              </w:rPr>
              <w:lastRenderedPageBreak/>
              <w:t>1</w:t>
            </w:r>
          </w:p>
        </w:tc>
        <w:tc>
          <w:tcPr>
            <w:tcW w:w="1647" w:type="dxa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1329" w:type="dxa"/>
          </w:tcPr>
          <w:p w:rsidR="00D37819" w:rsidRPr="008B0266" w:rsidRDefault="00D37819" w:rsidP="00FF559C">
            <w:pPr>
              <w:jc w:val="center"/>
              <w:rPr>
                <w:rFonts w:ascii="Bookman Old Style" w:eastAsia="Calibri" w:hAnsi="Bookman Old Style"/>
              </w:rPr>
            </w:pPr>
          </w:p>
        </w:tc>
      </w:tr>
      <w:bookmarkEnd w:id="1"/>
    </w:tbl>
    <w:p w:rsidR="002B3313" w:rsidRPr="00D202A0" w:rsidRDefault="002B3313" w:rsidP="009E26B1">
      <w:pPr>
        <w:spacing w:line="360" w:lineRule="auto"/>
        <w:jc w:val="both"/>
        <w:rPr>
          <w:rFonts w:ascii="Bookman Old Style" w:eastAsia="Arial Unicode MS" w:hAnsi="Bookman Old Style"/>
          <w:b/>
          <w:sz w:val="20"/>
          <w:szCs w:val="20"/>
        </w:rPr>
      </w:pPr>
    </w:p>
    <w:p w:rsidR="00887F02" w:rsidRPr="00DE2367" w:rsidRDefault="00365F4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Oświadczamy, że zamówienie </w:t>
      </w:r>
      <w:r w:rsidR="001F470F">
        <w:rPr>
          <w:rFonts w:ascii="Bookman Old Style" w:hAnsi="Bookman Old Style" w:cs="Times New Roman"/>
          <w:sz w:val="20"/>
          <w:szCs w:val="20"/>
        </w:rPr>
        <w:t>dostarczym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y </w:t>
      </w:r>
      <w:r w:rsidR="00A14284" w:rsidRPr="00DE2367">
        <w:rPr>
          <w:rFonts w:ascii="Bookman Old Style" w:hAnsi="Bookman Old Style" w:cs="Times New Roman"/>
          <w:sz w:val="20"/>
          <w:szCs w:val="20"/>
        </w:rPr>
        <w:t xml:space="preserve">w terminie </w:t>
      </w:r>
      <w:r w:rsidR="00AD6B08" w:rsidRPr="00DE2367">
        <w:rPr>
          <w:rFonts w:ascii="Bookman Old Style" w:hAnsi="Bookman Old Style" w:cs="Times New Roman"/>
          <w:sz w:val="20"/>
          <w:szCs w:val="20"/>
        </w:rPr>
        <w:t>do 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.....</w:t>
      </w:r>
      <w:r w:rsidR="00E42AF0" w:rsidRPr="00DE2367">
        <w:rPr>
          <w:rFonts w:ascii="Bookman Old Style" w:hAnsi="Bookman Old Style" w:cs="Times New Roman"/>
          <w:sz w:val="20"/>
          <w:szCs w:val="20"/>
        </w:rPr>
        <w:t>..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..........</w:t>
      </w:r>
      <w:r w:rsidR="00AD6B08" w:rsidRPr="00DE2367">
        <w:rPr>
          <w:rFonts w:ascii="Bookman Old Style" w:hAnsi="Bookman Old Style" w:cs="Times New Roman"/>
          <w:sz w:val="20"/>
          <w:szCs w:val="20"/>
        </w:rPr>
        <w:t>......</w:t>
      </w:r>
      <w:r w:rsidRPr="00DE2367">
        <w:rPr>
          <w:rFonts w:ascii="Bookman Old Style" w:hAnsi="Bookman Old Style" w:cs="Times New Roman"/>
          <w:sz w:val="20"/>
          <w:szCs w:val="20"/>
        </w:rPr>
        <w:t>..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 r.</w:t>
      </w:r>
    </w:p>
    <w:p w:rsidR="00532DC6" w:rsidRPr="00DE2367" w:rsidRDefault="00343EE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Udzielamy gwarancji na </w:t>
      </w:r>
      <w:r w:rsidR="001F470F">
        <w:rPr>
          <w:rFonts w:ascii="Bookman Old Style" w:hAnsi="Bookman Old Style" w:cs="Times New Roman"/>
          <w:sz w:val="20"/>
          <w:szCs w:val="20"/>
        </w:rPr>
        <w:t xml:space="preserve">dostawę …… miesięcy 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 licząc</w:t>
      </w:r>
      <w:r w:rsidR="00E42AF0" w:rsidRPr="00DE2367">
        <w:rPr>
          <w:rFonts w:ascii="Bookman Old Style" w:hAnsi="Bookman Old Style" w:cs="Times New Roman"/>
          <w:sz w:val="20"/>
          <w:szCs w:val="20"/>
        </w:rPr>
        <w:t xml:space="preserve"> od </w:t>
      </w:r>
      <w:r w:rsidR="00532DC6" w:rsidRPr="00DE2367">
        <w:rPr>
          <w:rFonts w:ascii="Bookman Old Style" w:hAnsi="Bookman Old Style" w:cs="Times New Roman"/>
          <w:sz w:val="20"/>
          <w:szCs w:val="20"/>
        </w:rPr>
        <w:t xml:space="preserve">dnia podpisania  protokołu odbioru </w:t>
      </w:r>
      <w:r w:rsidR="001F470F">
        <w:rPr>
          <w:rFonts w:ascii="Bookman Old Style" w:hAnsi="Bookman Old Style" w:cs="Times New Roman"/>
          <w:sz w:val="20"/>
          <w:szCs w:val="20"/>
        </w:rPr>
        <w:t xml:space="preserve">przedmiotu zamówienia. </w:t>
      </w:r>
    </w:p>
    <w:p w:rsidR="00532DC6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ferujemy płatność w formie przelewu na rachunek ban</w:t>
      </w:r>
      <w:r w:rsidR="00647234">
        <w:rPr>
          <w:rFonts w:ascii="Bookman Old Style" w:hAnsi="Bookman Old Style" w:cs="Times New Roman"/>
          <w:sz w:val="20"/>
          <w:szCs w:val="20"/>
        </w:rPr>
        <w:t>kowy wskazany przez Wykonawcę w </w:t>
      </w:r>
      <w:r w:rsidRPr="00DE2367">
        <w:rPr>
          <w:rFonts w:ascii="Bookman Old Style" w:hAnsi="Bookman Old Style" w:cs="Times New Roman"/>
          <w:sz w:val="20"/>
          <w:szCs w:val="20"/>
        </w:rPr>
        <w:t>terminie 14 dni od daty dostarczenia prawidłowo wystawionej faktury.</w:t>
      </w:r>
    </w:p>
    <w:p w:rsidR="00887F02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Oświadczam, że zapoznaliśmy </w:t>
      </w:r>
      <w:r w:rsidR="00887F02" w:rsidRPr="00DE2367">
        <w:rPr>
          <w:rFonts w:ascii="Bookman Old Style" w:hAnsi="Bookman Old Style" w:cs="Times New Roman"/>
          <w:sz w:val="20"/>
          <w:szCs w:val="20"/>
        </w:rPr>
        <w:t xml:space="preserve"> się z 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zapytaniem ofertowym i </w:t>
      </w:r>
      <w:r w:rsidR="00647234">
        <w:rPr>
          <w:rFonts w:ascii="Bookman Old Style" w:hAnsi="Bookman Old Style" w:cs="Times New Roman"/>
          <w:sz w:val="20"/>
          <w:szCs w:val="20"/>
        </w:rPr>
        <w:t>nie wnosimy zastrzeżeń oraz, że </w:t>
      </w:r>
      <w:r w:rsidRPr="00DE2367">
        <w:rPr>
          <w:rFonts w:ascii="Bookman Old Style" w:hAnsi="Bookman Old Style" w:cs="Times New Roman"/>
          <w:sz w:val="20"/>
          <w:szCs w:val="20"/>
        </w:rPr>
        <w:t>otrzymaliśmy w</w:t>
      </w:r>
      <w:r w:rsidR="00AD6B08" w:rsidRPr="00DE2367">
        <w:rPr>
          <w:rFonts w:ascii="Bookman Old Style" w:hAnsi="Bookman Old Style" w:cs="Times New Roman"/>
          <w:sz w:val="20"/>
          <w:szCs w:val="20"/>
        </w:rPr>
        <w:t>szelkie informacje niezbędne do </w:t>
      </w:r>
      <w:r w:rsidRPr="00DE2367">
        <w:rPr>
          <w:rFonts w:ascii="Bookman Old Style" w:hAnsi="Bookman Old Style" w:cs="Times New Roman"/>
          <w:sz w:val="20"/>
          <w:szCs w:val="20"/>
        </w:rPr>
        <w:t>przygotowania oferty</w:t>
      </w:r>
      <w:r w:rsidR="00AD6B08" w:rsidRPr="00DE2367">
        <w:rPr>
          <w:rFonts w:ascii="Bookman Old Style" w:hAnsi="Bookman Old Style" w:cs="Times New Roman"/>
          <w:sz w:val="20"/>
          <w:szCs w:val="20"/>
        </w:rPr>
        <w:t>.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DE0983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świadczamy, iż zawarty w dokumentacj</w:t>
      </w:r>
      <w:r w:rsidR="00AD6B08" w:rsidRPr="00DE2367">
        <w:rPr>
          <w:rFonts w:ascii="Bookman Old Style" w:hAnsi="Bookman Old Style" w:cs="Times New Roman"/>
          <w:sz w:val="20"/>
          <w:szCs w:val="20"/>
        </w:rPr>
        <w:t>i Wzór Umowy został przez nas w </w:t>
      </w:r>
      <w:r w:rsidRPr="00DE2367">
        <w:rPr>
          <w:rFonts w:ascii="Bookman Old Style" w:hAnsi="Bookman Old Style" w:cs="Times New Roman"/>
          <w:sz w:val="20"/>
          <w:szCs w:val="20"/>
        </w:rPr>
        <w:t>pełni zaakceptowany i w przypadku wyboru naszej oferty zobowiązujemy się do zawarcia Umowy na  wyżej wymienionych warunkach w miejscu i terminie wyznaczonym przez Zamawiającego.</w:t>
      </w:r>
    </w:p>
    <w:p w:rsidR="00453518" w:rsidRPr="00DE2367" w:rsidRDefault="00453518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soba do kontaktu ...................................................... nr tel. ....................................</w:t>
      </w:r>
    </w:p>
    <w:p w:rsidR="00453518" w:rsidRDefault="00453518" w:rsidP="001F470F">
      <w:pPr>
        <w:pStyle w:val="Akapitzlist"/>
        <w:spacing w:before="240" w:after="0" w:line="480" w:lineRule="auto"/>
        <w:ind w:left="284"/>
        <w:rPr>
          <w:rFonts w:ascii="Bookman Old Style" w:hAnsi="Bookman Old Style"/>
        </w:rPr>
      </w:pPr>
    </w:p>
    <w:p w:rsidR="006079B3" w:rsidRDefault="006079B3" w:rsidP="006079B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887F02" w:rsidRPr="00365F47" w:rsidRDefault="00365F47" w:rsidP="00E42AF0">
      <w:pPr>
        <w:spacing w:after="0" w:line="240" w:lineRule="auto"/>
        <w:ind w:left="566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AE2A7E" w:rsidRPr="00AD6B08">
        <w:rPr>
          <w:rFonts w:ascii="Bookman Old Style" w:hAnsi="Bookman Old Style"/>
        </w:rPr>
        <w:t xml:space="preserve">   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    </w:t>
      </w:r>
      <w:r w:rsidR="00E42AF0">
        <w:rPr>
          <w:rFonts w:ascii="Bookman Old Style" w:hAnsi="Bookman Old Style"/>
        </w:rPr>
        <w:t xml:space="preserve">        </w:t>
      </w:r>
      <w:r w:rsidR="00887F02" w:rsidRPr="00AD6B08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87F02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 xml:space="preserve">            </w:t>
      </w:r>
      <w:r w:rsidR="00AE2A7E" w:rsidRPr="00AD6B08">
        <w:rPr>
          <w:rFonts w:ascii="Bookman Old Style" w:hAnsi="Bookman Old Style" w:cs="Times New Roman"/>
          <w:sz w:val="16"/>
          <w:szCs w:val="16"/>
        </w:rPr>
        <w:t xml:space="preserve">                                                                                 </w:t>
      </w:r>
      <w:r w:rsidR="00365F47">
        <w:rPr>
          <w:rFonts w:ascii="Bookman Old Style" w:hAnsi="Bookman Old Style" w:cs="Times New Roman"/>
          <w:sz w:val="16"/>
          <w:szCs w:val="16"/>
        </w:rPr>
        <w:t xml:space="preserve">                      </w:t>
      </w:r>
      <w:r w:rsidR="00887F02" w:rsidRPr="00AD6B08">
        <w:rPr>
          <w:rFonts w:ascii="Bookman Old Style" w:hAnsi="Bookman Old Style" w:cs="Times New Roman"/>
          <w:sz w:val="16"/>
          <w:szCs w:val="16"/>
        </w:rPr>
        <w:t>podpis i pieczęć Wykonawcy</w:t>
      </w:r>
      <w:r>
        <w:rPr>
          <w:rFonts w:ascii="Bookman Old Style" w:hAnsi="Bookman Old Style" w:cs="Times New Roman"/>
          <w:sz w:val="16"/>
          <w:szCs w:val="16"/>
        </w:rPr>
        <w:br/>
      </w:r>
    </w:p>
    <w:p w:rsidR="00453518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sectPr w:rsidR="00453518" w:rsidSect="006079B3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C64" w:rsidRDefault="003E4C64" w:rsidP="00A56033">
      <w:pPr>
        <w:spacing w:after="0" w:line="240" w:lineRule="auto"/>
      </w:pPr>
      <w:r>
        <w:separator/>
      </w:r>
    </w:p>
  </w:endnote>
  <w:endnote w:type="continuationSeparator" w:id="0">
    <w:p w:rsidR="003E4C64" w:rsidRDefault="003E4C64" w:rsidP="00A5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58349"/>
      <w:docPartObj>
        <w:docPartGallery w:val="Page Numbers (Bottom of Page)"/>
        <w:docPartUnique/>
      </w:docPartObj>
    </w:sdtPr>
    <w:sdtEndPr/>
    <w:sdtContent>
      <w:p w:rsidR="00A56033" w:rsidRDefault="00A56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FA">
          <w:rPr>
            <w:noProof/>
          </w:rPr>
          <w:t>1</w:t>
        </w:r>
        <w:r>
          <w:fldChar w:fldCharType="end"/>
        </w:r>
      </w:p>
    </w:sdtContent>
  </w:sdt>
  <w:p w:rsidR="00A56033" w:rsidRDefault="00A5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C64" w:rsidRDefault="003E4C64" w:rsidP="00A56033">
      <w:pPr>
        <w:spacing w:after="0" w:line="240" w:lineRule="auto"/>
      </w:pPr>
      <w:r>
        <w:separator/>
      </w:r>
    </w:p>
  </w:footnote>
  <w:footnote w:type="continuationSeparator" w:id="0">
    <w:p w:rsidR="003E4C64" w:rsidRDefault="003E4C64" w:rsidP="00A5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2D7"/>
    <w:multiLevelType w:val="hybridMultilevel"/>
    <w:tmpl w:val="57583B1E"/>
    <w:lvl w:ilvl="0" w:tplc="CE62FD4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F45A7F"/>
    <w:multiLevelType w:val="hybridMultilevel"/>
    <w:tmpl w:val="531CAEBA"/>
    <w:lvl w:ilvl="0" w:tplc="F55418AE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F604A"/>
    <w:multiLevelType w:val="hybridMultilevel"/>
    <w:tmpl w:val="A94418D2"/>
    <w:lvl w:ilvl="0" w:tplc="7CE6FA6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AE555C6"/>
    <w:multiLevelType w:val="hybridMultilevel"/>
    <w:tmpl w:val="41F0E6DE"/>
    <w:lvl w:ilvl="0" w:tplc="CF40786C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57779F"/>
    <w:multiLevelType w:val="hybridMultilevel"/>
    <w:tmpl w:val="021687F8"/>
    <w:lvl w:ilvl="0" w:tplc="AD4A75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6643C6"/>
    <w:multiLevelType w:val="hybridMultilevel"/>
    <w:tmpl w:val="7BDC2C24"/>
    <w:lvl w:ilvl="0" w:tplc="161816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443F"/>
    <w:multiLevelType w:val="hybridMultilevel"/>
    <w:tmpl w:val="C3D8F1C4"/>
    <w:lvl w:ilvl="0" w:tplc="3A542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0A62"/>
    <w:multiLevelType w:val="hybridMultilevel"/>
    <w:tmpl w:val="5CB4E052"/>
    <w:lvl w:ilvl="0" w:tplc="3E7CA4D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C4F0C80"/>
    <w:multiLevelType w:val="hybridMultilevel"/>
    <w:tmpl w:val="2122957E"/>
    <w:lvl w:ilvl="0" w:tplc="83FE410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F160862"/>
    <w:multiLevelType w:val="hybridMultilevel"/>
    <w:tmpl w:val="0204C59A"/>
    <w:lvl w:ilvl="0" w:tplc="E49A6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D2D02"/>
    <w:multiLevelType w:val="multilevel"/>
    <w:tmpl w:val="AB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25F45"/>
    <w:multiLevelType w:val="hybridMultilevel"/>
    <w:tmpl w:val="5C326CD8"/>
    <w:lvl w:ilvl="0" w:tplc="1D20C890">
      <w:start w:val="1"/>
      <w:numFmt w:val="decimal"/>
      <w:lvlText w:val="%1)"/>
      <w:lvlJc w:val="left"/>
      <w:pPr>
        <w:ind w:left="64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E130DB"/>
    <w:multiLevelType w:val="hybridMultilevel"/>
    <w:tmpl w:val="CEB46FE8"/>
    <w:lvl w:ilvl="0" w:tplc="E49A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3C0E"/>
    <w:multiLevelType w:val="hybridMultilevel"/>
    <w:tmpl w:val="FC80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7F6D"/>
    <w:multiLevelType w:val="hybridMultilevel"/>
    <w:tmpl w:val="876A71DA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4330A95"/>
    <w:multiLevelType w:val="hybridMultilevel"/>
    <w:tmpl w:val="126C3A4C"/>
    <w:lvl w:ilvl="0" w:tplc="B48E2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6868C5"/>
    <w:multiLevelType w:val="hybridMultilevel"/>
    <w:tmpl w:val="5A24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01742"/>
    <w:multiLevelType w:val="multilevel"/>
    <w:tmpl w:val="ED2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02"/>
    <w:rsid w:val="0010396C"/>
    <w:rsid w:val="00147BBC"/>
    <w:rsid w:val="001502BE"/>
    <w:rsid w:val="001F470F"/>
    <w:rsid w:val="002234DF"/>
    <w:rsid w:val="0025218E"/>
    <w:rsid w:val="002B3313"/>
    <w:rsid w:val="002E3661"/>
    <w:rsid w:val="00343EE7"/>
    <w:rsid w:val="00365F47"/>
    <w:rsid w:val="00385D19"/>
    <w:rsid w:val="003E4C64"/>
    <w:rsid w:val="003F2A92"/>
    <w:rsid w:val="00453518"/>
    <w:rsid w:val="00532DC6"/>
    <w:rsid w:val="005B203F"/>
    <w:rsid w:val="00602E76"/>
    <w:rsid w:val="006079B3"/>
    <w:rsid w:val="00647234"/>
    <w:rsid w:val="00702A2B"/>
    <w:rsid w:val="007150FA"/>
    <w:rsid w:val="00737A46"/>
    <w:rsid w:val="00887F02"/>
    <w:rsid w:val="009E26B1"/>
    <w:rsid w:val="00A1084B"/>
    <w:rsid w:val="00A14284"/>
    <w:rsid w:val="00A56033"/>
    <w:rsid w:val="00AD6B08"/>
    <w:rsid w:val="00AE27BB"/>
    <w:rsid w:val="00AE2A7E"/>
    <w:rsid w:val="00B43740"/>
    <w:rsid w:val="00B95FD3"/>
    <w:rsid w:val="00BC6770"/>
    <w:rsid w:val="00BD1268"/>
    <w:rsid w:val="00C463C1"/>
    <w:rsid w:val="00C931C3"/>
    <w:rsid w:val="00D202A0"/>
    <w:rsid w:val="00D37819"/>
    <w:rsid w:val="00D47074"/>
    <w:rsid w:val="00DE0983"/>
    <w:rsid w:val="00DE2367"/>
    <w:rsid w:val="00E42AF0"/>
    <w:rsid w:val="00EE4203"/>
    <w:rsid w:val="00F80951"/>
    <w:rsid w:val="00F8112C"/>
    <w:rsid w:val="00FE1456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A585"/>
  <w15:docId w15:val="{8B3C284F-368C-4911-B7A3-DBE1625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7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8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D6B08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6B08"/>
    <w:rPr>
      <w:rFonts w:ascii="Tahoma" w:eastAsia="Times New Roman" w:hAnsi="Tahoma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033"/>
  </w:style>
  <w:style w:type="paragraph" w:styleId="Stopka">
    <w:name w:val="footer"/>
    <w:basedOn w:val="Normalny"/>
    <w:link w:val="Stopka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033"/>
  </w:style>
  <w:style w:type="table" w:customStyle="1" w:styleId="Tabela-Siatka2">
    <w:name w:val="Tabela - Siatka2"/>
    <w:basedOn w:val="Standardowy"/>
    <w:next w:val="Tabela-Siatka"/>
    <w:uiPriority w:val="39"/>
    <w:rsid w:val="002B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B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1571-4613-4BC2-B822-975907A0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b</dc:creator>
  <cp:keywords/>
  <dc:description/>
  <cp:lastModifiedBy>Agnieszka Antosz</cp:lastModifiedBy>
  <cp:revision>2</cp:revision>
  <cp:lastPrinted>2019-09-04T10:14:00Z</cp:lastPrinted>
  <dcterms:created xsi:type="dcterms:W3CDTF">2019-09-11T12:06:00Z</dcterms:created>
  <dcterms:modified xsi:type="dcterms:W3CDTF">2019-09-11T12:06:00Z</dcterms:modified>
</cp:coreProperties>
</file>